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85EC0"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B53315">
        <w:rPr>
          <w:rFonts w:ascii="Times New Roman" w:eastAsia="Calibri" w:hAnsi="Times New Roman" w:cs="Times New Roman"/>
          <w:i/>
          <w:sz w:val="24"/>
          <w:u w:val="single"/>
          <w:lang w:eastAsia="en-US"/>
        </w:rPr>
        <w:t>чно-зао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536703"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20</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536703"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Декан факультета экономики и права</w:t>
      </w:r>
      <w:r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__________________</w:t>
      </w:r>
      <w:bookmarkStart w:id="2" w:name="_GoBack"/>
      <w:bookmarkEnd w:id="2"/>
      <w:r w:rsidR="00492917"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7A55FA"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7A55FA"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7A55FA"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7A55FA"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7A55FA"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7A55FA"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7A55FA"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FA" w:rsidRDefault="007A55FA" w:rsidP="00A10C59">
      <w:pPr>
        <w:spacing w:after="0" w:line="240" w:lineRule="auto"/>
      </w:pPr>
      <w:r>
        <w:separator/>
      </w:r>
    </w:p>
  </w:endnote>
  <w:endnote w:type="continuationSeparator" w:id="0">
    <w:p w:rsidR="007A55FA" w:rsidRDefault="007A55FA"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FA" w:rsidRDefault="007A55FA" w:rsidP="00A10C59">
      <w:pPr>
        <w:spacing w:after="0" w:line="240" w:lineRule="auto"/>
      </w:pPr>
      <w:r>
        <w:separator/>
      </w:r>
    </w:p>
  </w:footnote>
  <w:footnote w:type="continuationSeparator" w:id="0">
    <w:p w:rsidR="007A55FA" w:rsidRDefault="007A55FA"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454A1"/>
    <w:rsid w:val="002635CE"/>
    <w:rsid w:val="002E55B9"/>
    <w:rsid w:val="003C37DB"/>
    <w:rsid w:val="003D5CF0"/>
    <w:rsid w:val="003D5E9A"/>
    <w:rsid w:val="0040371A"/>
    <w:rsid w:val="004329E5"/>
    <w:rsid w:val="00485EC0"/>
    <w:rsid w:val="0049269D"/>
    <w:rsid w:val="00492917"/>
    <w:rsid w:val="00502309"/>
    <w:rsid w:val="0050688B"/>
    <w:rsid w:val="005221F6"/>
    <w:rsid w:val="00536703"/>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A55FA"/>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4B40"/>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3315"/>
    <w:rsid w:val="00B5450F"/>
    <w:rsid w:val="00B56161"/>
    <w:rsid w:val="00B601AD"/>
    <w:rsid w:val="00B70D01"/>
    <w:rsid w:val="00B970EF"/>
    <w:rsid w:val="00BC6A38"/>
    <w:rsid w:val="00BE760D"/>
    <w:rsid w:val="00C26DCF"/>
    <w:rsid w:val="00C646CD"/>
    <w:rsid w:val="00C80881"/>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6790B"/>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3A61-51D0-4CF1-8295-CD36CEA5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7</Words>
  <Characters>10417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38:00Z</dcterms:created>
  <dcterms:modified xsi:type="dcterms:W3CDTF">2020-01-23T17:38:00Z</dcterms:modified>
</cp:coreProperties>
</file>